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AE85" w14:textId="2829E4B7" w:rsidR="004860F1" w:rsidRDefault="00A7434B" w:rsidP="00A743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DA</w:t>
      </w:r>
      <w:r>
        <w:rPr>
          <w:rFonts w:ascii="Times New Roman" w:hAnsi="Times New Roman" w:cs="Times New Roman"/>
          <w:sz w:val="24"/>
          <w:szCs w:val="24"/>
        </w:rPr>
        <w:t>4210 Mini Project Report</w:t>
      </w:r>
    </w:p>
    <w:p w14:paraId="6A380736" w14:textId="64C5AF7D" w:rsidR="00A7434B" w:rsidRDefault="00A7434B" w:rsidP="00A743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xuan Ma 120090651</w:t>
      </w:r>
    </w:p>
    <w:p w14:paraId="0EEA37EA" w14:textId="64CF356D" w:rsidR="00A7434B" w:rsidRDefault="00A7434B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verview of the binary classification algorithm:</w:t>
      </w:r>
    </w:p>
    <w:p w14:paraId="622E9B17" w14:textId="2F9BFC3F" w:rsidR="00BE41F1" w:rsidRDefault="00A7434B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mini project, since the goal is to classify samples into 2 categories, I suppose to choose SVM, Decision Tree, MLP or Logistic Regression to do the task. Besides, I </w:t>
      </w:r>
      <w:r w:rsidR="00CA1FF0">
        <w:rPr>
          <w:rFonts w:ascii="Times New Roman" w:hAnsi="Times New Roman" w:cs="Times New Roman"/>
          <w:sz w:val="24"/>
          <w:szCs w:val="24"/>
        </w:rPr>
        <w:t xml:space="preserve">choose to </w:t>
      </w:r>
      <w:r>
        <w:rPr>
          <w:rFonts w:ascii="Times New Roman" w:hAnsi="Times New Roman" w:cs="Times New Roman"/>
          <w:sz w:val="24"/>
          <w:szCs w:val="24"/>
        </w:rPr>
        <w:t xml:space="preserve">use Gradient </w:t>
      </w:r>
      <w:r w:rsidR="00CA1FF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osting or </w:t>
      </w:r>
      <w:proofErr w:type="spellStart"/>
      <w:r w:rsidR="00CA1F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dd base estimators to the simple model in order to reduce the bias. However, for the train data we get 6k rows, which is insufficient to train a MLP since the NN should be fed with more samples. </w:t>
      </w:r>
      <w:r w:rsidR="003A5792">
        <w:rPr>
          <w:rFonts w:ascii="Times New Roman" w:hAnsi="Times New Roman" w:cs="Times New Roman"/>
          <w:sz w:val="24"/>
          <w:szCs w:val="24"/>
        </w:rPr>
        <w:t xml:space="preserve">Eventually I choose to use </w:t>
      </w:r>
      <w:proofErr w:type="spellStart"/>
      <w:r w:rsidR="003A5792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="003A5792">
        <w:rPr>
          <w:rFonts w:ascii="Times New Roman" w:hAnsi="Times New Roman" w:cs="Times New Roman"/>
          <w:sz w:val="24"/>
          <w:szCs w:val="24"/>
        </w:rPr>
        <w:t xml:space="preserve"> with Decision Tree </w:t>
      </w:r>
      <w:r w:rsidR="00E01A4E">
        <w:rPr>
          <w:rFonts w:ascii="Times New Roman" w:hAnsi="Times New Roman" w:cs="Times New Roman"/>
          <w:sz w:val="24"/>
          <w:szCs w:val="24"/>
        </w:rPr>
        <w:t xml:space="preserve">to fit the Kaggle submission, and use </w:t>
      </w:r>
      <w:proofErr w:type="spellStart"/>
      <w:r w:rsidR="00E01A4E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="00E01A4E">
        <w:rPr>
          <w:rFonts w:ascii="Times New Roman" w:hAnsi="Times New Roman" w:cs="Times New Roman"/>
          <w:sz w:val="24"/>
          <w:szCs w:val="24"/>
        </w:rPr>
        <w:t xml:space="preserve"> with SVM to fit the additional dataset</w:t>
      </w:r>
      <w:r w:rsidR="003A5792">
        <w:rPr>
          <w:rFonts w:ascii="Times New Roman" w:hAnsi="Times New Roman" w:cs="Times New Roman"/>
          <w:sz w:val="24"/>
          <w:szCs w:val="24"/>
        </w:rPr>
        <w:t>.</w:t>
      </w:r>
    </w:p>
    <w:p w14:paraId="4B9BC8AB" w14:textId="326E172C" w:rsidR="00BE41F1" w:rsidRDefault="00BE41F1" w:rsidP="00A7434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7BBEA9" w14:textId="31005197" w:rsidR="00BE41F1" w:rsidRDefault="00BE41F1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Data preprocessing:</w:t>
      </w:r>
    </w:p>
    <w:p w14:paraId="7446CC58" w14:textId="0DBE34B9" w:rsidR="00BE41F1" w:rsidRDefault="00BE41F1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checking the training dataset, we can easily find that the number of samples with label 0 and label 1 are highly imbalanced. Thus, I use SMOTE to do the oversampling procedure in order to balance the labels, to avoid influencing the accuracy of</w:t>
      </w:r>
      <w:r w:rsidR="003A5792">
        <w:rPr>
          <w:rFonts w:ascii="Times New Roman" w:hAnsi="Times New Roman" w:cs="Times New Roman"/>
          <w:sz w:val="24"/>
          <w:szCs w:val="24"/>
        </w:rPr>
        <w:t xml:space="preserve"> Decision Tre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5792">
        <w:rPr>
          <w:rFonts w:ascii="Times New Roman" w:hAnsi="Times New Roman" w:cs="Times New Roman"/>
          <w:sz w:val="24"/>
          <w:szCs w:val="24"/>
        </w:rPr>
        <w:t xml:space="preserve"> In addition, by check</w:t>
      </w:r>
      <w:r w:rsidR="00B769F0">
        <w:rPr>
          <w:rFonts w:ascii="Times New Roman" w:hAnsi="Times New Roman" w:cs="Times New Roman"/>
          <w:sz w:val="24"/>
          <w:szCs w:val="24"/>
        </w:rPr>
        <w:t>ing</w:t>
      </w:r>
      <w:r w:rsidR="003A5792">
        <w:rPr>
          <w:rFonts w:ascii="Times New Roman" w:hAnsi="Times New Roman" w:cs="Times New Roman"/>
          <w:sz w:val="24"/>
          <w:szCs w:val="24"/>
        </w:rPr>
        <w:t xml:space="preserve"> the distribution of feature_4 in the whole dataset, we can infer that feature_4 may have a significant effect on the classifier. In order to validate the effect, I create a feature_5, which </w:t>
      </w:r>
      <w:r w:rsidR="00B769F0">
        <w:rPr>
          <w:rFonts w:ascii="Times New Roman" w:hAnsi="Times New Roman" w:cs="Times New Roman"/>
          <w:sz w:val="24"/>
          <w:szCs w:val="24"/>
        </w:rPr>
        <w:t xml:space="preserve">have a value 0 when feature_4 is smaller or equal to 30, or 1 otherwise. </w:t>
      </w:r>
    </w:p>
    <w:p w14:paraId="63A60D92" w14:textId="74637C44" w:rsidR="00BE41F1" w:rsidRDefault="00BE41F1" w:rsidP="00A7434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A341ED" w14:textId="581A01F6" w:rsidR="00BE41F1" w:rsidRDefault="00BE41F1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Determine the best parameter of the </w:t>
      </w:r>
      <w:r w:rsidR="00B769F0">
        <w:rPr>
          <w:rFonts w:ascii="Times New Roman" w:hAnsi="Times New Roman" w:cs="Times New Roman"/>
          <w:sz w:val="24"/>
          <w:szCs w:val="24"/>
        </w:rPr>
        <w:t>Decision Tree</w:t>
      </w:r>
    </w:p>
    <w:p w14:paraId="183C5C67" w14:textId="6CAC2A2C" w:rsidR="00BE41F1" w:rsidRDefault="00BE41F1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part, since the </w:t>
      </w:r>
      <w:r w:rsidR="00B769F0">
        <w:rPr>
          <w:rFonts w:ascii="Times New Roman" w:hAnsi="Times New Roman" w:cs="Times New Roman"/>
          <w:sz w:val="24"/>
          <w:szCs w:val="24"/>
        </w:rPr>
        <w:t xml:space="preserve">number of </w:t>
      </w:r>
      <w:r w:rsidR="00CF32E2">
        <w:rPr>
          <w:rFonts w:ascii="Times New Roman" w:hAnsi="Times New Roman" w:cs="Times New Roman"/>
          <w:sz w:val="24"/>
          <w:szCs w:val="24"/>
        </w:rPr>
        <w:t xml:space="preserve">training samples are quite small, I use </w:t>
      </w:r>
      <w:proofErr w:type="spellStart"/>
      <w:r w:rsidR="00CF32E2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="00CF32E2">
        <w:rPr>
          <w:rFonts w:ascii="Times New Roman" w:hAnsi="Times New Roman" w:cs="Times New Roman"/>
          <w:sz w:val="24"/>
          <w:szCs w:val="24"/>
        </w:rPr>
        <w:t xml:space="preserve"> with 5 Folds cross-validation from </w:t>
      </w:r>
      <w:proofErr w:type="spellStart"/>
      <w:r w:rsidR="00CF32E2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CF32E2">
        <w:rPr>
          <w:rFonts w:ascii="Times New Roman" w:hAnsi="Times New Roman" w:cs="Times New Roman"/>
          <w:sz w:val="24"/>
          <w:szCs w:val="24"/>
        </w:rPr>
        <w:t xml:space="preserve"> to find best hyperparameters for </w:t>
      </w:r>
      <w:r w:rsidR="00B769F0">
        <w:rPr>
          <w:rFonts w:ascii="Times New Roman" w:hAnsi="Times New Roman" w:cs="Times New Roman"/>
          <w:sz w:val="24"/>
          <w:szCs w:val="24"/>
        </w:rPr>
        <w:t>Decision Trees</w:t>
      </w:r>
      <w:r w:rsidR="00CF32E2">
        <w:rPr>
          <w:rFonts w:ascii="Times New Roman" w:hAnsi="Times New Roman" w:cs="Times New Roman"/>
          <w:sz w:val="24"/>
          <w:szCs w:val="24"/>
        </w:rPr>
        <w:t>. Below is the result:</w:t>
      </w:r>
    </w:p>
    <w:p w14:paraId="2CBBD55D" w14:textId="396B8BFE" w:rsidR="00CF32E2" w:rsidRDefault="00601985" w:rsidP="00601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19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4DCB6" wp14:editId="66B73F6C">
            <wp:extent cx="5731510" cy="998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4F42" w14:textId="77777777" w:rsidR="00601985" w:rsidRDefault="00601985" w:rsidP="0060198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4E6DF4" w14:textId="7697893C" w:rsidR="00CF32E2" w:rsidRDefault="00CF32E2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Training and testing procedure </w:t>
      </w:r>
      <w:r w:rsidR="00E01A4E">
        <w:rPr>
          <w:rFonts w:ascii="Times New Roman" w:hAnsi="Times New Roman" w:cs="Times New Roman" w:hint="eastAsia"/>
          <w:sz w:val="24"/>
          <w:szCs w:val="24"/>
        </w:rPr>
        <w:t>o</w:t>
      </w:r>
      <w:r w:rsidR="00E01A4E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he model</w:t>
      </w:r>
      <w:r w:rsidR="00E01A4E">
        <w:rPr>
          <w:rFonts w:ascii="Times New Roman" w:hAnsi="Times New Roman" w:cs="Times New Roman"/>
          <w:sz w:val="24"/>
          <w:szCs w:val="24"/>
        </w:rPr>
        <w:t xml:space="preserve"> on Kagg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2C2485" w14:textId="75B9692E" w:rsidR="00E01A4E" w:rsidRDefault="00CF32E2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E01A4E">
        <w:rPr>
          <w:rFonts w:ascii="Times New Roman" w:hAnsi="Times New Roman" w:cs="Times New Roman"/>
          <w:sz w:val="24"/>
          <w:szCs w:val="24"/>
        </w:rPr>
        <w:t>t first</w:t>
      </w:r>
      <w:r>
        <w:rPr>
          <w:rFonts w:ascii="Times New Roman" w:hAnsi="Times New Roman" w:cs="Times New Roman"/>
          <w:sz w:val="24"/>
          <w:szCs w:val="24"/>
        </w:rPr>
        <w:t xml:space="preserve">, I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E01A4E">
        <w:rPr>
          <w:rFonts w:ascii="Times New Roman" w:hAnsi="Times New Roman" w:cs="Times New Roman"/>
          <w:sz w:val="24"/>
          <w:szCs w:val="24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A4E">
        <w:rPr>
          <w:rFonts w:ascii="Times New Roman" w:hAnsi="Times New Roman" w:cs="Times New Roman"/>
          <w:sz w:val="24"/>
          <w:szCs w:val="24"/>
        </w:rPr>
        <w:t xml:space="preserve">and the original 4 features </w:t>
      </w:r>
      <w:r>
        <w:rPr>
          <w:rFonts w:ascii="Times New Roman" w:hAnsi="Times New Roman" w:cs="Times New Roman"/>
          <w:sz w:val="24"/>
          <w:szCs w:val="24"/>
        </w:rPr>
        <w:t>to do the classification task</w:t>
      </w:r>
      <w:r w:rsidR="00E01A4E">
        <w:rPr>
          <w:rFonts w:ascii="Times New Roman" w:hAnsi="Times New Roman" w:cs="Times New Roman"/>
          <w:sz w:val="24"/>
          <w:szCs w:val="24"/>
        </w:rPr>
        <w:t xml:space="preserve"> on Kaggle</w:t>
      </w:r>
      <w:r w:rsidR="008936D2">
        <w:rPr>
          <w:rFonts w:ascii="Times New Roman" w:hAnsi="Times New Roman" w:cs="Times New Roman"/>
          <w:sz w:val="24"/>
          <w:szCs w:val="24"/>
        </w:rPr>
        <w:t>, in addition, I take log of the data and do standard scaling in order to avoid the inaccuracy caused by the inconsistency</w:t>
      </w:r>
      <w:r w:rsidR="009D559A">
        <w:rPr>
          <w:rFonts w:ascii="Times New Roman" w:hAnsi="Times New Roman" w:cs="Times New Roman"/>
          <w:sz w:val="24"/>
          <w:szCs w:val="24"/>
        </w:rPr>
        <w:t xml:space="preserve"> scale of values</w:t>
      </w:r>
      <w:r w:rsidR="008936D2">
        <w:rPr>
          <w:rFonts w:ascii="Times New Roman" w:hAnsi="Times New Roman" w:cs="Times New Roman"/>
          <w:sz w:val="24"/>
          <w:szCs w:val="24"/>
        </w:rPr>
        <w:t xml:space="preserve"> among different attributes</w:t>
      </w:r>
      <w:r>
        <w:rPr>
          <w:rFonts w:ascii="Times New Roman" w:hAnsi="Times New Roman" w:cs="Times New Roman"/>
          <w:sz w:val="24"/>
          <w:szCs w:val="24"/>
        </w:rPr>
        <w:t>, the classification accuracy on the training set is about 9</w:t>
      </w:r>
      <w:r w:rsidR="00B769F0">
        <w:rPr>
          <w:rFonts w:ascii="Times New Roman" w:hAnsi="Times New Roman" w:cs="Times New Roman"/>
          <w:sz w:val="24"/>
          <w:szCs w:val="24"/>
        </w:rPr>
        <w:t>9.5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E01A4E">
        <w:rPr>
          <w:rFonts w:ascii="Times New Roman" w:hAnsi="Times New Roman" w:cs="Times New Roman"/>
          <w:sz w:val="24"/>
          <w:szCs w:val="24"/>
        </w:rPr>
        <w:t>The hyperparameters are as follow:</w:t>
      </w:r>
    </w:p>
    <w:p w14:paraId="775775A7" w14:textId="3BA29610" w:rsidR="00E01A4E" w:rsidRPr="00E01A4E" w:rsidRDefault="00E01A4E" w:rsidP="00A7434B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VC(</w:t>
      </w:r>
      <w:proofErr w:type="gramEnd"/>
      <w:r w:rsidRPr="00E01A4E">
        <w:rPr>
          <w:rFonts w:ascii="Times New Roman" w:hAnsi="Times New Roman" w:cs="Times New Roman"/>
          <w:sz w:val="24"/>
          <w:szCs w:val="24"/>
        </w:rPr>
        <w:t>C=5, gamma=2.5, kernel='poly'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1A4E">
        <w:t xml:space="preserve"> </w:t>
      </w:r>
      <w:r>
        <w:t>,</w:t>
      </w:r>
      <w:proofErr w:type="spellStart"/>
      <w:r w:rsidRPr="00E01A4E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E01A4E">
        <w:rPr>
          <w:rFonts w:ascii="Times New Roman" w:hAnsi="Times New Roman" w:cs="Times New Roman"/>
          <w:sz w:val="24"/>
          <w:szCs w:val="24"/>
        </w:rPr>
        <w:t xml:space="preserve">=100, </w:t>
      </w:r>
      <w:proofErr w:type="spellStart"/>
      <w:r w:rsidRPr="00E01A4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E01A4E">
        <w:rPr>
          <w:rFonts w:ascii="Times New Roman" w:hAnsi="Times New Roman" w:cs="Times New Roman"/>
          <w:sz w:val="24"/>
          <w:szCs w:val="24"/>
        </w:rPr>
        <w:t xml:space="preserve"> = 0.1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D3AB9C2" w14:textId="6504F861" w:rsidR="00E3719E" w:rsidRDefault="00CF32E2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classification task I submitted on Kaggle, in addition to the original output of the model on the testing dataset, I have a look of feature 4 on the testing dataset. From the label generated by the model, there’s a threshold of 28-30 on feature 4, in order to distinguish the label of the sample. However, I find that when feature 4 equals to 13-14 in the testing sample, there’s an obvious flaw of the original model, which classify the datapoints wrong, then I correct the nearly 15 points by hand, which is known as a </w:t>
      </w:r>
      <w:r w:rsidR="005E683D">
        <w:rPr>
          <w:rFonts w:ascii="Times New Roman" w:hAnsi="Times New Roman" w:cs="Times New Roman"/>
          <w:sz w:val="24"/>
          <w:szCs w:val="24"/>
        </w:rPr>
        <w:t>threshold-based</w:t>
      </w:r>
      <w:r>
        <w:rPr>
          <w:rFonts w:ascii="Times New Roman" w:hAnsi="Times New Roman" w:cs="Times New Roman"/>
          <w:sz w:val="24"/>
          <w:szCs w:val="24"/>
        </w:rPr>
        <w:t xml:space="preserve"> method to make </w:t>
      </w:r>
      <w:r>
        <w:rPr>
          <w:rFonts w:ascii="Times New Roman" w:hAnsi="Times New Roman" w:cs="Times New Roman"/>
          <w:sz w:val="24"/>
          <w:szCs w:val="24"/>
        </w:rPr>
        <w:lastRenderedPageBreak/>
        <w:t>the final Kaggle submission to be the accuracy of 100%.</w:t>
      </w:r>
    </w:p>
    <w:p w14:paraId="0AB98605" w14:textId="77777777" w:rsidR="009D559A" w:rsidRDefault="009D559A" w:rsidP="00A7434B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A396DA6" w14:textId="0297184E" w:rsidR="00E3719E" w:rsidRDefault="008E16D4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719E">
        <w:rPr>
          <w:rFonts w:ascii="Times New Roman" w:hAnsi="Times New Roman" w:cs="Times New Roman"/>
          <w:sz w:val="24"/>
          <w:szCs w:val="24"/>
        </w:rPr>
        <w:t>. Pseudocode of the whole algorithm:</w:t>
      </w:r>
    </w:p>
    <w:p w14:paraId="60EAA5C0" w14:textId="571A0009" w:rsidR="005E683D" w:rsidRDefault="00B769F0" w:rsidP="002032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9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768AA" wp14:editId="72A393D4">
            <wp:extent cx="5462009" cy="1770279"/>
            <wp:effectExtent l="0" t="0" r="571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19" cy="17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E895" w14:textId="5D78CF2D" w:rsidR="008E16D4" w:rsidRDefault="008E16D4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formance of the model on the additional dataset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7EB0DAB1" w14:textId="4C126854" w:rsidR="008E16D4" w:rsidRPr="00BE41F1" w:rsidRDefault="008E16D4" w:rsidP="00A743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A4E">
        <w:rPr>
          <w:rFonts w:ascii="Times New Roman" w:hAnsi="Times New Roman" w:cs="Times New Roman"/>
          <w:sz w:val="24"/>
          <w:szCs w:val="24"/>
        </w:rPr>
        <w:t xml:space="preserve">On additional dataset, I use </w:t>
      </w:r>
      <w:proofErr w:type="spellStart"/>
      <w:r w:rsidR="00E01A4E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="00E01A4E">
        <w:rPr>
          <w:rFonts w:ascii="Times New Roman" w:hAnsi="Times New Roman" w:cs="Times New Roman"/>
          <w:sz w:val="24"/>
          <w:szCs w:val="24"/>
        </w:rPr>
        <w:t xml:space="preserve"> with Decision Trees to classify the data, whose hyperparameters are stated at Part 3 in the report. Also, the result is attached in the compressed file, please check.</w:t>
      </w:r>
    </w:p>
    <w:sectPr w:rsidR="008E16D4" w:rsidRPr="00BE41F1" w:rsidSect="00A7434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F1"/>
    <w:rsid w:val="0020325E"/>
    <w:rsid w:val="003A5792"/>
    <w:rsid w:val="004860F1"/>
    <w:rsid w:val="004E0D70"/>
    <w:rsid w:val="005E683D"/>
    <w:rsid w:val="00601985"/>
    <w:rsid w:val="007A4057"/>
    <w:rsid w:val="008936D2"/>
    <w:rsid w:val="008E16D4"/>
    <w:rsid w:val="009D559A"/>
    <w:rsid w:val="00A7434B"/>
    <w:rsid w:val="00B769F0"/>
    <w:rsid w:val="00BE41F1"/>
    <w:rsid w:val="00CA1FF0"/>
    <w:rsid w:val="00CF32E2"/>
    <w:rsid w:val="00DF3A3B"/>
    <w:rsid w:val="00E01A4E"/>
    <w:rsid w:val="00E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4B8B"/>
  <w15:chartTrackingRefBased/>
  <w15:docId w15:val="{3CD65B2D-894C-4F99-B242-7CCC1B8D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E5B4-A888-4234-AB9F-54AF2D87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uan Ma (SME-FinTech, 120090651)</dc:creator>
  <cp:keywords/>
  <dc:description/>
  <cp:lastModifiedBy>Kexuan Ma (SME-FinTech, 120090651)</cp:lastModifiedBy>
  <cp:revision>16</cp:revision>
  <dcterms:created xsi:type="dcterms:W3CDTF">2023-03-02T09:27:00Z</dcterms:created>
  <dcterms:modified xsi:type="dcterms:W3CDTF">2023-03-05T13:29:00Z</dcterms:modified>
</cp:coreProperties>
</file>